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28" w:rsidRDefault="00D51136" w:rsidP="00D51136">
      <w:pPr>
        <w:snapToGrid w:val="0"/>
        <w:spacing w:line="240" w:lineRule="atLeast"/>
        <w:ind w:right="-136"/>
        <w:rPr>
          <w:rFonts w:ascii="ＭＳ 明朝" w:hAnsi="ＭＳ 明朝" w:cs="ＭＳ ゴシック"/>
          <w:bCs/>
          <w:sz w:val="24"/>
        </w:rPr>
      </w:pPr>
      <w:r w:rsidRPr="00425DA6">
        <w:rPr>
          <w:rFonts w:ascii="HG丸ｺﾞｼｯｸM-PRO" w:eastAsia="HG丸ｺﾞｼｯｸM-PRO" w:hAnsi="ＭＳ 明朝" w:cs="ＭＳ ゴシック" w:hint="eastAsia"/>
          <w:bCs/>
          <w:sz w:val="24"/>
        </w:rPr>
        <w:t>【</w:t>
      </w:r>
      <w:r w:rsidR="00E7627A">
        <w:rPr>
          <w:rFonts w:ascii="HG丸ｺﾞｼｯｸM-PRO" w:eastAsia="HG丸ｺﾞｼｯｸM-PRO" w:hAnsi="ＭＳ 明朝" w:cs="ＭＳ ゴシック" w:hint="eastAsia"/>
          <w:bCs/>
          <w:sz w:val="24"/>
        </w:rPr>
        <w:t>必ず</w:t>
      </w:r>
      <w:r w:rsidRPr="00425DA6">
        <w:rPr>
          <w:rFonts w:ascii="HG丸ｺﾞｼｯｸM-PRO" w:eastAsia="HG丸ｺﾞｼｯｸM-PRO" w:hAnsi="ＭＳ 明朝" w:cs="ＭＳ ゴシック" w:hint="eastAsia"/>
          <w:bCs/>
          <w:sz w:val="24"/>
        </w:rPr>
        <w:t>ご記入</w:t>
      </w:r>
      <w:r>
        <w:rPr>
          <w:rFonts w:ascii="HG丸ｺﾞｼｯｸM-PRO" w:eastAsia="HG丸ｺﾞｼｯｸM-PRO" w:hAnsi="ＭＳ 明朝" w:cs="ＭＳ ゴシック" w:hint="eastAsia"/>
          <w:bCs/>
          <w:sz w:val="24"/>
        </w:rPr>
        <w:t>の上</w:t>
      </w:r>
      <w:r w:rsidRPr="00425DA6">
        <w:rPr>
          <w:rFonts w:ascii="HG丸ｺﾞｼｯｸM-PRO" w:eastAsia="HG丸ｺﾞｼｯｸM-PRO" w:hAnsi="ＭＳ 明朝" w:cs="ＭＳ ゴシック" w:hint="eastAsia"/>
          <w:bCs/>
          <w:sz w:val="24"/>
        </w:rPr>
        <w:t>、作文送付の際に同封してください。】</w:t>
      </w:r>
      <w:r>
        <w:rPr>
          <w:rFonts w:ascii="HG丸ｺﾞｼｯｸM-PRO" w:eastAsia="HG丸ｺﾞｼｯｸM-PRO" w:hAnsi="ＭＳ 明朝" w:cs="ＭＳ ゴシック" w:hint="eastAsia"/>
          <w:bCs/>
          <w:sz w:val="24"/>
        </w:rPr>
        <w:t xml:space="preserve">　　　　　　　</w:t>
      </w:r>
      <w:r w:rsidR="00BB0528" w:rsidRPr="00BB0528">
        <w:rPr>
          <w:rFonts w:ascii="ＭＳ 明朝" w:hAnsi="ＭＳ 明朝" w:cs="ＭＳ ゴシック" w:hint="eastAsia"/>
          <w:bCs/>
          <w:sz w:val="24"/>
        </w:rPr>
        <w:t>（別紙）</w:t>
      </w:r>
    </w:p>
    <w:p w:rsidR="00BB0528" w:rsidRPr="00425DA6" w:rsidRDefault="00BB0528" w:rsidP="00BB0528">
      <w:pPr>
        <w:snapToGrid w:val="0"/>
        <w:spacing w:line="240" w:lineRule="atLeast"/>
        <w:rPr>
          <w:rFonts w:ascii="HG丸ｺﾞｼｯｸM-PRO" w:eastAsia="HG丸ｺﾞｼｯｸM-PRO" w:hAnsi="ＭＳ 明朝" w:cs="ＭＳ ゴシック"/>
          <w:bCs/>
          <w:sz w:val="24"/>
        </w:rPr>
      </w:pPr>
    </w:p>
    <w:p w:rsidR="00BB0528" w:rsidRDefault="005826C5" w:rsidP="00620182">
      <w:pPr>
        <w:jc w:val="center"/>
        <w:rPr>
          <w:rFonts w:ascii="ＭＳ ゴシック" w:eastAsia="ＭＳ ゴシック" w:hAnsi="ＭＳ ゴシック" w:cs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第</w:t>
      </w:r>
      <w:r w:rsidR="00C34F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４</w:t>
      </w:r>
      <w:r w:rsidR="00620182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８</w:t>
      </w:r>
      <w:r w:rsidR="0075655F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回</w:t>
      </w:r>
      <w:r w:rsidR="00BB0528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「全日本中学生水の作文コンクール」</w:t>
      </w:r>
      <w:r w:rsidR="00BB0528" w:rsidRPr="00FF0B1F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応募</w:t>
      </w:r>
      <w:r w:rsidR="00BB0528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票</w:t>
      </w:r>
      <w:r w:rsidR="00620182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（個人用）</w:t>
      </w:r>
    </w:p>
    <w:p w:rsidR="00620182" w:rsidRPr="00620182" w:rsidRDefault="00620182" w:rsidP="00620182">
      <w:pPr>
        <w:rPr>
          <w:rFonts w:ascii="ＭＳ ゴシック" w:eastAsia="ＭＳ ゴシック" w:hAnsi="ＭＳ ゴシック" w:cs="ＭＳ ゴシック"/>
          <w:bCs/>
          <w:color w:val="FF0000"/>
          <w:sz w:val="32"/>
          <w:szCs w:val="32"/>
        </w:rPr>
      </w:pPr>
      <w:r w:rsidRPr="00620182">
        <w:rPr>
          <w:rFonts w:ascii="ＭＳ ゴシック" w:eastAsia="ＭＳ ゴシック" w:hAnsi="ＭＳ ゴシック" w:cs="ＭＳ ゴシック" w:hint="eastAsia"/>
          <w:bCs/>
          <w:color w:val="FF0000"/>
          <w:sz w:val="32"/>
          <w:szCs w:val="32"/>
        </w:rPr>
        <w:t>※がついて</w:t>
      </w:r>
      <w:r w:rsidR="004E3FA1">
        <w:rPr>
          <w:rFonts w:ascii="ＭＳ ゴシック" w:eastAsia="ＭＳ ゴシック" w:hAnsi="ＭＳ ゴシック" w:cs="ＭＳ ゴシック" w:hint="eastAsia"/>
          <w:bCs/>
          <w:color w:val="FF0000"/>
          <w:sz w:val="32"/>
          <w:szCs w:val="32"/>
        </w:rPr>
        <w:t>い</w:t>
      </w:r>
      <w:r w:rsidRPr="00620182">
        <w:rPr>
          <w:rFonts w:ascii="ＭＳ ゴシック" w:eastAsia="ＭＳ ゴシック" w:hAnsi="ＭＳ ゴシック" w:cs="ＭＳ ゴシック" w:hint="eastAsia"/>
          <w:bCs/>
          <w:color w:val="FF0000"/>
          <w:sz w:val="32"/>
          <w:szCs w:val="32"/>
        </w:rPr>
        <w:t>るものは学校のものを記載！！！</w:t>
      </w:r>
    </w:p>
    <w:tbl>
      <w:tblPr>
        <w:tblW w:w="9063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8"/>
        <w:gridCol w:w="6945"/>
      </w:tblGrid>
      <w:tr w:rsidR="00102EC6" w:rsidRPr="00FF0B1F" w:rsidTr="00620182">
        <w:trPr>
          <w:trHeight w:val="338"/>
        </w:trPr>
        <w:tc>
          <w:tcPr>
            <w:tcW w:w="21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060CB" w:rsidRPr="002060CB" w:rsidRDefault="002060CB" w:rsidP="002060CB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ruby>
                <w:rubyPr>
                  <w:rubyAlign w:val="distributeSpace"/>
                  <w:hps w:val="22"/>
                  <w:hpsRaise w:val="26"/>
                  <w:hpsBaseText w:val="28"/>
                  <w:lid w:val="ja-JP"/>
                </w:rubyPr>
                <w:rt>
                  <w:r w:rsidR="002060CB" w:rsidRPr="002060CB">
                    <w:rPr>
                      <w:rFonts w:ascii="ＭＳ ゴシック" w:eastAsia="ＭＳ ゴシック" w:hAnsi="ＭＳ ゴシック" w:cs="ＭＳ ゴシック"/>
                      <w:sz w:val="22"/>
                      <w:szCs w:val="28"/>
                    </w:rPr>
                    <w:t>ふりがな</w:t>
                  </w:r>
                </w:rt>
                <w:rubyBase>
                  <w:r w:rsidR="002060CB">
                    <w:rPr>
                      <w:rFonts w:ascii="ＭＳ ゴシック" w:eastAsia="ＭＳ ゴシック" w:hAnsi="ＭＳ ゴシック" w:cs="ＭＳ ゴシック"/>
                      <w:sz w:val="28"/>
                      <w:szCs w:val="28"/>
                    </w:rPr>
                    <w:t>学　校　名</w:t>
                  </w:r>
                </w:rubyBase>
              </w:ruby>
            </w:r>
            <w:r w:rsidR="00102EC6"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102EC6" w:rsidRPr="00FC05BD" w:rsidRDefault="00102EC6" w:rsidP="00383050">
            <w:pPr>
              <w:suppressAutoHyphens/>
              <w:kinsoku w:val="0"/>
              <w:autoSpaceDE w:val="0"/>
              <w:autoSpaceDN w:val="0"/>
              <w:spacing w:line="352" w:lineRule="atLeast"/>
              <w:ind w:firstLineChars="23" w:firstLine="55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EC6" w:rsidRPr="00FF0B1F" w:rsidTr="00620182">
        <w:trPr>
          <w:trHeight w:val="773"/>
        </w:trPr>
        <w:tc>
          <w:tcPr>
            <w:tcW w:w="21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02EC6" w:rsidRPr="002060CB" w:rsidRDefault="00102EC6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B7C44" w:rsidRPr="00F2604A" w:rsidRDefault="007B7C44" w:rsidP="005104F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2604A" w:rsidRPr="00FF0B1F" w:rsidTr="00620182">
        <w:trPr>
          <w:trHeight w:val="259"/>
        </w:trPr>
        <w:tc>
          <w:tcPr>
            <w:tcW w:w="211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2604A" w:rsidRDefault="00F2604A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>担当の先生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2604A" w:rsidRPr="00F2604A" w:rsidRDefault="00F2604A" w:rsidP="0036032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afterLines="50" w:after="180" w:line="240" w:lineRule="atLeas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2604A">
              <w:rPr>
                <w:rFonts w:ascii="ＭＳ ゴシック" w:eastAsia="ＭＳ ゴシック" w:hAnsi="ＭＳ ゴシック"/>
                <w:sz w:val="24"/>
              </w:rPr>
              <w:t>（わかる場合で大丈夫です）</w:t>
            </w:r>
          </w:p>
        </w:tc>
      </w:tr>
      <w:tr w:rsidR="005336BE" w:rsidRPr="00FF0B1F" w:rsidTr="00F2604A">
        <w:trPr>
          <w:trHeight w:val="302"/>
        </w:trPr>
        <w:tc>
          <w:tcPr>
            <w:tcW w:w="21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336BE" w:rsidRPr="002060CB" w:rsidRDefault="005336BE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ruby>
                <w:rubyPr>
                  <w:rubyAlign w:val="distributeSpace"/>
                  <w:hps w:val="22"/>
                  <w:hpsRaise w:val="26"/>
                  <w:hpsBaseText w:val="28"/>
                  <w:lid w:val="ja-JP"/>
                </w:rubyPr>
                <w:rt>
                  <w:r w:rsidR="005336BE" w:rsidRPr="005336BE">
                    <w:rPr>
                      <w:rFonts w:ascii="ＭＳ ゴシック" w:eastAsia="ＭＳ ゴシック" w:hAnsi="ＭＳ ゴシック" w:cs="ＭＳ ゴシック"/>
                      <w:sz w:val="22"/>
                      <w:szCs w:val="28"/>
                    </w:rPr>
                    <w:t>ふりがな</w:t>
                  </w:r>
                </w:rt>
                <w:rubyBase>
                  <w:r w:rsidR="005336BE">
                    <w:rPr>
                      <w:rFonts w:ascii="ＭＳ ゴシック" w:eastAsia="ＭＳ ゴシック" w:hAnsi="ＭＳ ゴシック" w:cs="ＭＳ ゴシック"/>
                      <w:sz w:val="28"/>
                      <w:szCs w:val="28"/>
                    </w:rPr>
                    <w:t>氏　名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 xml:space="preserve">　　</w:t>
            </w:r>
            <w:r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336BE" w:rsidRPr="00F2604A" w:rsidRDefault="005336BE" w:rsidP="0036032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afterLines="50" w:after="180" w:line="240" w:lineRule="atLeas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336BE" w:rsidRPr="00FF0B1F" w:rsidTr="00F2604A">
        <w:trPr>
          <w:trHeight w:val="785"/>
        </w:trPr>
        <w:tc>
          <w:tcPr>
            <w:tcW w:w="21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336BE" w:rsidRPr="002060CB" w:rsidRDefault="005336BE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36BE" w:rsidRPr="00D51136" w:rsidRDefault="005336BE" w:rsidP="0036032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afterLines="50" w:after="180" w:line="240" w:lineRule="atLeast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2604A" w:rsidRPr="00FF0B1F" w:rsidTr="00620182">
        <w:trPr>
          <w:trHeight w:val="35"/>
        </w:trPr>
        <w:tc>
          <w:tcPr>
            <w:tcW w:w="2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604A" w:rsidRDefault="00F2604A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※住所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604A" w:rsidRDefault="00F2604A" w:rsidP="0052200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〒</w:t>
            </w:r>
          </w:p>
          <w:p w:rsidR="00F2604A" w:rsidRDefault="00F2604A" w:rsidP="0052200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 w:hint="eastAsia"/>
                <w:sz w:val="24"/>
              </w:rPr>
            </w:pPr>
          </w:p>
        </w:tc>
      </w:tr>
      <w:tr w:rsidR="00BB0528" w:rsidRPr="00FF0B1F" w:rsidTr="00620182">
        <w:trPr>
          <w:trHeight w:val="501"/>
        </w:trPr>
        <w:tc>
          <w:tcPr>
            <w:tcW w:w="2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0528" w:rsidRPr="002060CB" w:rsidRDefault="00620182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※</w:t>
            </w:r>
            <w:r w:rsidR="00BB0528"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0528" w:rsidRPr="00FF0B1F" w:rsidRDefault="00BB0528" w:rsidP="0052200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FF0B1F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（　</w:t>
            </w:r>
            <w:r w:rsidR="00522004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Pr="00FF0B1F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）</w:t>
            </w:r>
            <w:r w:rsidR="00522004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</w:t>
            </w:r>
            <w:r w:rsidRPr="00FF0B1F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－</w:t>
            </w:r>
            <w:r w:rsidR="005104F5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="00522004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</w:t>
            </w:r>
          </w:p>
        </w:tc>
      </w:tr>
      <w:tr w:rsidR="00BB0528" w:rsidRPr="00FF0B1F" w:rsidTr="00620182">
        <w:trPr>
          <w:trHeight w:val="472"/>
        </w:trPr>
        <w:tc>
          <w:tcPr>
            <w:tcW w:w="2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0528" w:rsidRPr="002060CB" w:rsidRDefault="00620182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※</w:t>
            </w:r>
            <w:r w:rsidR="00BB0528"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0528" w:rsidRPr="00FF0B1F" w:rsidRDefault="00BB0528" w:rsidP="005104F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FF0B1F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（　　　　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</w:t>
            </w:r>
            <w:r w:rsidRPr="00FF0B1F">
              <w:rPr>
                <w:rFonts w:ascii="ＭＳ ゴシック" w:eastAsia="ＭＳ ゴシック" w:hAnsi="ＭＳ ゴシック" w:cs="ＭＳ ゴシック" w:hint="eastAsia"/>
                <w:sz w:val="24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</w:t>
            </w:r>
            <w:r w:rsidRPr="00FF0B1F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－</w:t>
            </w:r>
            <w:r w:rsidR="002B4F9B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　　　</w:t>
            </w:r>
            <w:bookmarkStart w:id="0" w:name="_GoBack"/>
            <w:bookmarkEnd w:id="0"/>
          </w:p>
        </w:tc>
      </w:tr>
      <w:tr w:rsidR="002F281A" w:rsidRPr="00FF0B1F" w:rsidTr="00620182">
        <w:trPr>
          <w:trHeight w:val="693"/>
        </w:trPr>
        <w:tc>
          <w:tcPr>
            <w:tcW w:w="2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281A" w:rsidRPr="002060CB" w:rsidRDefault="00620182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8"/>
              </w:rPr>
              <w:t>※</w:t>
            </w:r>
            <w:r w:rsidR="002F281A" w:rsidRPr="002F281A">
              <w:rPr>
                <w:rFonts w:ascii="ＭＳ ゴシック" w:eastAsia="ＭＳ ゴシック" w:hAnsi="ＭＳ ゴシック" w:cs="ＭＳ 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B2F38" w:rsidRPr="00FF0B1F" w:rsidRDefault="001B2F38" w:rsidP="001B2F3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</w:tbl>
    <w:p w:rsidR="0075655F" w:rsidRDefault="0075655F" w:rsidP="00102EC6">
      <w:pPr>
        <w:snapToGrid w:val="0"/>
        <w:spacing w:line="240" w:lineRule="atLeast"/>
        <w:rPr>
          <w:rFonts w:ascii="ＭＳ ゴシック" w:eastAsia="ＭＳ ゴシック" w:hAnsi="ＭＳ ゴシック"/>
          <w:bCs/>
          <w:sz w:val="32"/>
          <w:szCs w:val="32"/>
        </w:rPr>
      </w:pPr>
    </w:p>
    <w:p w:rsidR="00360329" w:rsidRDefault="00360329" w:rsidP="00102EC6">
      <w:pPr>
        <w:snapToGrid w:val="0"/>
        <w:spacing w:line="240" w:lineRule="atLeast"/>
        <w:rPr>
          <w:rFonts w:ascii="ＭＳ ゴシック" w:eastAsia="ＭＳ ゴシック" w:hAnsi="ＭＳ ゴシック"/>
          <w:bCs/>
          <w:sz w:val="32"/>
          <w:szCs w:val="32"/>
        </w:rPr>
      </w:pPr>
      <w:r>
        <w:rPr>
          <w:rFonts w:ascii="ＭＳ ゴシック" w:eastAsia="ＭＳ ゴシック" w:hAnsi="ＭＳ ゴシック"/>
          <w:bCs/>
          <w:sz w:val="32"/>
          <w:szCs w:val="32"/>
        </w:rPr>
        <w:t>※　学校に在籍の確認を行う場合があります。</w:t>
      </w:r>
    </w:p>
    <w:p w:rsidR="00360329" w:rsidRDefault="00360329" w:rsidP="00102EC6">
      <w:pPr>
        <w:snapToGrid w:val="0"/>
        <w:spacing w:line="240" w:lineRule="atLeast"/>
        <w:rPr>
          <w:rFonts w:ascii="ＭＳ ゴシック" w:eastAsia="ＭＳ ゴシック" w:hAnsi="ＭＳ ゴシック"/>
          <w:bCs/>
          <w:sz w:val="32"/>
          <w:szCs w:val="32"/>
        </w:rPr>
      </w:pPr>
      <w:r>
        <w:rPr>
          <w:rFonts w:ascii="ＭＳ ゴシック" w:eastAsia="ＭＳ ゴシック" w:hAnsi="ＭＳ ゴシック"/>
          <w:bCs/>
          <w:sz w:val="32"/>
          <w:szCs w:val="32"/>
        </w:rPr>
        <w:t>※　県審査会の結果等のご連絡</w:t>
      </w:r>
      <w:r w:rsidR="00A95DFA">
        <w:rPr>
          <w:rFonts w:ascii="ＭＳ ゴシック" w:eastAsia="ＭＳ ゴシック" w:hAnsi="ＭＳ ゴシック" w:hint="eastAsia"/>
          <w:bCs/>
          <w:sz w:val="32"/>
          <w:szCs w:val="32"/>
        </w:rPr>
        <w:t>として</w:t>
      </w:r>
      <w:r>
        <w:rPr>
          <w:rFonts w:ascii="ＭＳ ゴシック" w:eastAsia="ＭＳ ゴシック" w:hAnsi="ＭＳ ゴシック"/>
          <w:bCs/>
          <w:sz w:val="32"/>
          <w:szCs w:val="32"/>
        </w:rPr>
        <w:t>、記載番号・アドレス宛にお電話またはメールをさせていただくことがあります</w:t>
      </w:r>
      <w:r w:rsidR="00A95DFA">
        <w:rPr>
          <w:rFonts w:ascii="ＭＳ ゴシック" w:eastAsia="ＭＳ ゴシック" w:hAnsi="ＭＳ ゴシック" w:hint="eastAsia"/>
          <w:bCs/>
          <w:sz w:val="32"/>
          <w:szCs w:val="32"/>
        </w:rPr>
        <w:t>ので、住所以降の欄は学校のものをご記入ください</w:t>
      </w:r>
      <w:r>
        <w:rPr>
          <w:rFonts w:ascii="ＭＳ ゴシック" w:eastAsia="ＭＳ ゴシック" w:hAnsi="ＭＳ ゴシック"/>
          <w:bCs/>
          <w:sz w:val="32"/>
          <w:szCs w:val="32"/>
        </w:rPr>
        <w:t>。</w:t>
      </w:r>
    </w:p>
    <w:p w:rsidR="00F2604A" w:rsidRDefault="00F2604A" w:rsidP="0075655F">
      <w:pPr>
        <w:snapToGrid w:val="0"/>
        <w:spacing w:line="24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2060CB" w:rsidRDefault="006347E2" w:rsidP="0075655F">
      <w:pPr>
        <w:snapToGrid w:val="0"/>
        <w:spacing w:line="240" w:lineRule="atLeast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6562725" cy="1125855"/>
                <wp:effectExtent l="19050" t="27305" r="19050" b="2794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125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6E81B" id="AutoShape 8" o:spid="_x0000_s1026" style="position:absolute;left:0;text-align:left;margin-left:-9pt;margin-top:13.25pt;width:516.75pt;height:8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" filled="f" strokeweight="3pt">
                <v:stroke linestyle="thinThin"/>
                <v:textbox inset="5.85pt,.7pt,5.85pt,.7pt"/>
              </v:roundrect>
            </w:pict>
          </mc:Fallback>
        </mc:AlternateContent>
      </w:r>
    </w:p>
    <w:p w:rsidR="00D51136" w:rsidRPr="005000C3" w:rsidRDefault="00D51136" w:rsidP="005000C3">
      <w:pPr>
        <w:snapToGrid w:val="0"/>
        <w:spacing w:line="240" w:lineRule="atLeast"/>
        <w:ind w:firstLineChars="100" w:firstLine="280"/>
        <w:rPr>
          <w:rFonts w:ascii="ＭＳ 明朝" w:hAnsi="ＭＳ 明朝"/>
          <w:sz w:val="28"/>
          <w:szCs w:val="28"/>
        </w:rPr>
      </w:pPr>
      <w:r w:rsidRPr="005000C3">
        <w:rPr>
          <w:rFonts w:ascii="ＭＳ 明朝" w:hAnsi="ＭＳ 明朝" w:hint="eastAsia"/>
          <w:sz w:val="28"/>
          <w:szCs w:val="28"/>
        </w:rPr>
        <w:t>入賞作文については、作文</w:t>
      </w:r>
      <w:r w:rsidR="002060CB" w:rsidRPr="005000C3">
        <w:rPr>
          <w:rFonts w:ascii="ＭＳ 明朝" w:hAnsi="ＭＳ 明朝" w:hint="eastAsia"/>
          <w:sz w:val="28"/>
          <w:szCs w:val="28"/>
        </w:rPr>
        <w:t>本文</w:t>
      </w:r>
      <w:r w:rsidRPr="005000C3">
        <w:rPr>
          <w:rFonts w:ascii="ＭＳ 明朝" w:hAnsi="ＭＳ 明朝" w:hint="eastAsia"/>
          <w:sz w:val="28"/>
          <w:szCs w:val="28"/>
        </w:rPr>
        <w:t>のほか、</w:t>
      </w:r>
      <w:r w:rsidR="002060CB" w:rsidRPr="005000C3">
        <w:rPr>
          <w:rFonts w:ascii="ＭＳ 明朝" w:hAnsi="ＭＳ 明朝" w:hint="eastAsia"/>
          <w:sz w:val="28"/>
          <w:szCs w:val="28"/>
        </w:rPr>
        <w:t>学校名・学年・氏名を国土交通省及び福岡</w:t>
      </w:r>
      <w:r w:rsidRPr="005000C3">
        <w:rPr>
          <w:rFonts w:ascii="ＭＳ 明朝" w:hAnsi="ＭＳ 明朝" w:hint="eastAsia"/>
          <w:sz w:val="28"/>
          <w:szCs w:val="28"/>
        </w:rPr>
        <w:t>県のホームページや作品集に掲載するほか、報道機関を含めた関係者へも提供されることとなります。</w:t>
      </w:r>
    </w:p>
    <w:p w:rsidR="00D51136" w:rsidRPr="005000C3" w:rsidRDefault="00D51136" w:rsidP="005000C3">
      <w:pPr>
        <w:snapToGrid w:val="0"/>
        <w:spacing w:line="240" w:lineRule="atLeast"/>
        <w:ind w:firstLineChars="100" w:firstLine="280"/>
        <w:rPr>
          <w:rFonts w:ascii="ＭＳ 明朝" w:hAnsi="ＭＳ 明朝"/>
          <w:sz w:val="28"/>
          <w:szCs w:val="28"/>
        </w:rPr>
      </w:pPr>
      <w:r w:rsidRPr="005000C3">
        <w:rPr>
          <w:rFonts w:ascii="ＭＳ 明朝" w:hAnsi="ＭＳ 明朝" w:hint="eastAsia"/>
          <w:sz w:val="28"/>
          <w:szCs w:val="28"/>
        </w:rPr>
        <w:t>作文の誤字、表現などにご留意いただき、予めご承諾の上ご応募ください。</w:t>
      </w:r>
    </w:p>
    <w:p w:rsidR="00D51136" w:rsidRDefault="00D51136" w:rsidP="0075655F">
      <w:pPr>
        <w:snapToGrid w:val="0"/>
        <w:spacing w:line="24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D51136" w:rsidRDefault="00D51136" w:rsidP="00AB27EF">
      <w:pPr>
        <w:snapToGrid w:val="0"/>
        <w:spacing w:line="240" w:lineRule="atLeast"/>
        <w:ind w:leftChars="100" w:left="210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この応募票は、本県ホームページにてダウンロードすることができます。</w:t>
      </w:r>
    </w:p>
    <w:p w:rsidR="00D51136" w:rsidRPr="000E3AFD" w:rsidRDefault="00D51136" w:rsidP="000E3AFD">
      <w:pPr>
        <w:snapToGrid w:val="0"/>
        <w:spacing w:line="240" w:lineRule="atLeast"/>
        <w:ind w:firstLineChars="400" w:firstLine="960"/>
        <w:rPr>
          <w:rFonts w:ascii="Arial Unicode MS" w:eastAsia="Arial Unicode MS" w:hAnsi="Arial Unicode MS" w:cs="Arial Unicode MS"/>
          <w:sz w:val="24"/>
        </w:rPr>
      </w:pPr>
      <w:r w:rsidRPr="00E404F6">
        <w:rPr>
          <w:rFonts w:ascii="Arial Unicode MS" w:eastAsia="Arial Unicode MS" w:hAnsi="Arial Unicode MS" w:cs="Arial Unicode MS" w:hint="eastAsia"/>
          <w:sz w:val="24"/>
        </w:rPr>
        <w:t>（アドレス）</w:t>
      </w:r>
      <w:r w:rsidR="00E404F6" w:rsidRPr="006E3DA4">
        <w:rPr>
          <w:rFonts w:ascii="Arial Unicode MS" w:eastAsia="Arial Unicode MS" w:hAnsi="Arial Unicode MS" w:cs="Arial Unicode MS"/>
          <w:sz w:val="24"/>
        </w:rPr>
        <w:t>http://ww</w:t>
      </w:r>
      <w:r w:rsidR="00C34FB6" w:rsidRPr="006E3DA4">
        <w:rPr>
          <w:rFonts w:ascii="Arial Unicode MS" w:eastAsia="Arial Unicode MS" w:hAnsi="Arial Unicode MS" w:cs="Arial Unicode MS"/>
          <w:sz w:val="24"/>
        </w:rPr>
        <w:t>w.pref.fukuoka.lg.jp/contents/4</w:t>
      </w:r>
      <w:r w:rsidR="00620182">
        <w:rPr>
          <w:rFonts w:ascii="Arial Unicode MS" w:eastAsia="Arial Unicode MS" w:hAnsi="Arial Unicode MS" w:cs="Arial Unicode MS" w:hint="eastAsia"/>
          <w:sz w:val="24"/>
        </w:rPr>
        <w:t>8</w:t>
      </w:r>
      <w:r w:rsidR="00E404F6" w:rsidRPr="006E3DA4">
        <w:rPr>
          <w:rFonts w:ascii="Arial Unicode MS" w:eastAsia="Arial Unicode MS" w:hAnsi="Arial Unicode MS" w:cs="Arial Unicode MS"/>
          <w:sz w:val="24"/>
        </w:rPr>
        <w:t>mizunosakubunn.html</w:t>
      </w:r>
    </w:p>
    <w:sectPr w:rsidR="00D51136" w:rsidRPr="000E3AFD" w:rsidSect="002C27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00" w:rsidRDefault="00192900" w:rsidP="00A44C43">
      <w:r>
        <w:separator/>
      </w:r>
    </w:p>
  </w:endnote>
  <w:endnote w:type="continuationSeparator" w:id="0">
    <w:p w:rsidR="00192900" w:rsidRDefault="00192900" w:rsidP="00A4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00" w:rsidRDefault="00192900" w:rsidP="00A44C43">
      <w:r>
        <w:separator/>
      </w:r>
    </w:p>
  </w:footnote>
  <w:footnote w:type="continuationSeparator" w:id="0">
    <w:p w:rsidR="00192900" w:rsidRDefault="00192900" w:rsidP="00A4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2355F"/>
    <w:multiLevelType w:val="hybridMultilevel"/>
    <w:tmpl w:val="E3DE4F66"/>
    <w:lvl w:ilvl="0" w:tplc="221CFFB2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5E"/>
    <w:rsid w:val="00007E58"/>
    <w:rsid w:val="00093B11"/>
    <w:rsid w:val="000C4C06"/>
    <w:rsid w:val="000E3AFD"/>
    <w:rsid w:val="00102EC6"/>
    <w:rsid w:val="0014594C"/>
    <w:rsid w:val="00192900"/>
    <w:rsid w:val="001933B5"/>
    <w:rsid w:val="001A0D31"/>
    <w:rsid w:val="001B2F38"/>
    <w:rsid w:val="00204DC8"/>
    <w:rsid w:val="002060CB"/>
    <w:rsid w:val="00235408"/>
    <w:rsid w:val="00257E74"/>
    <w:rsid w:val="00286F1A"/>
    <w:rsid w:val="00291790"/>
    <w:rsid w:val="002B4F9B"/>
    <w:rsid w:val="002C2740"/>
    <w:rsid w:val="002D7C68"/>
    <w:rsid w:val="002E2B6C"/>
    <w:rsid w:val="002F281A"/>
    <w:rsid w:val="003022E4"/>
    <w:rsid w:val="00306209"/>
    <w:rsid w:val="00312434"/>
    <w:rsid w:val="00323836"/>
    <w:rsid w:val="00341C44"/>
    <w:rsid w:val="00354FD6"/>
    <w:rsid w:val="00360329"/>
    <w:rsid w:val="00366893"/>
    <w:rsid w:val="00383050"/>
    <w:rsid w:val="00397FED"/>
    <w:rsid w:val="003A79A3"/>
    <w:rsid w:val="003D3A2F"/>
    <w:rsid w:val="003D7B8D"/>
    <w:rsid w:val="00400C9D"/>
    <w:rsid w:val="00425DA6"/>
    <w:rsid w:val="00442FFF"/>
    <w:rsid w:val="0044639E"/>
    <w:rsid w:val="0046076C"/>
    <w:rsid w:val="00461218"/>
    <w:rsid w:val="00466C48"/>
    <w:rsid w:val="004849DB"/>
    <w:rsid w:val="00496ED6"/>
    <w:rsid w:val="004E3FA1"/>
    <w:rsid w:val="005000C3"/>
    <w:rsid w:val="005104F5"/>
    <w:rsid w:val="00522004"/>
    <w:rsid w:val="005336BE"/>
    <w:rsid w:val="00535B18"/>
    <w:rsid w:val="00537C99"/>
    <w:rsid w:val="00573A97"/>
    <w:rsid w:val="005826C5"/>
    <w:rsid w:val="0058739C"/>
    <w:rsid w:val="00592284"/>
    <w:rsid w:val="00597F38"/>
    <w:rsid w:val="005B66E7"/>
    <w:rsid w:val="00600B45"/>
    <w:rsid w:val="00620182"/>
    <w:rsid w:val="00622228"/>
    <w:rsid w:val="006347E2"/>
    <w:rsid w:val="006406FA"/>
    <w:rsid w:val="00652681"/>
    <w:rsid w:val="00691EC2"/>
    <w:rsid w:val="00692A8B"/>
    <w:rsid w:val="006D7C6C"/>
    <w:rsid w:val="006E1F20"/>
    <w:rsid w:val="006E3DA4"/>
    <w:rsid w:val="006F30BF"/>
    <w:rsid w:val="00712B5E"/>
    <w:rsid w:val="00712D7C"/>
    <w:rsid w:val="007445FD"/>
    <w:rsid w:val="00746261"/>
    <w:rsid w:val="00753E65"/>
    <w:rsid w:val="0075655F"/>
    <w:rsid w:val="00765FE3"/>
    <w:rsid w:val="0077240E"/>
    <w:rsid w:val="00777C33"/>
    <w:rsid w:val="007B38E8"/>
    <w:rsid w:val="007B7C44"/>
    <w:rsid w:val="007E3F2F"/>
    <w:rsid w:val="007F24AE"/>
    <w:rsid w:val="00804336"/>
    <w:rsid w:val="00816585"/>
    <w:rsid w:val="0081686C"/>
    <w:rsid w:val="00853DB0"/>
    <w:rsid w:val="008A0930"/>
    <w:rsid w:val="008D34EF"/>
    <w:rsid w:val="008D4885"/>
    <w:rsid w:val="008E5450"/>
    <w:rsid w:val="008F4C9F"/>
    <w:rsid w:val="0090599C"/>
    <w:rsid w:val="00963D85"/>
    <w:rsid w:val="009A4386"/>
    <w:rsid w:val="009B14EB"/>
    <w:rsid w:val="009C0477"/>
    <w:rsid w:val="009C12E6"/>
    <w:rsid w:val="00A37DB4"/>
    <w:rsid w:val="00A44C43"/>
    <w:rsid w:val="00A676F0"/>
    <w:rsid w:val="00A75030"/>
    <w:rsid w:val="00A95DFA"/>
    <w:rsid w:val="00AB27EF"/>
    <w:rsid w:val="00AD71F2"/>
    <w:rsid w:val="00AF7A60"/>
    <w:rsid w:val="00B02BF1"/>
    <w:rsid w:val="00B106F0"/>
    <w:rsid w:val="00B37CC6"/>
    <w:rsid w:val="00B5395E"/>
    <w:rsid w:val="00BA1132"/>
    <w:rsid w:val="00BB0528"/>
    <w:rsid w:val="00BD6047"/>
    <w:rsid w:val="00BE4314"/>
    <w:rsid w:val="00BF08AF"/>
    <w:rsid w:val="00BF26D4"/>
    <w:rsid w:val="00C02F1B"/>
    <w:rsid w:val="00C03A44"/>
    <w:rsid w:val="00C1424D"/>
    <w:rsid w:val="00C23B22"/>
    <w:rsid w:val="00C34FB6"/>
    <w:rsid w:val="00C42B56"/>
    <w:rsid w:val="00C52DDD"/>
    <w:rsid w:val="00C748BC"/>
    <w:rsid w:val="00C93609"/>
    <w:rsid w:val="00C94C65"/>
    <w:rsid w:val="00C96944"/>
    <w:rsid w:val="00CE4EBA"/>
    <w:rsid w:val="00CF55A7"/>
    <w:rsid w:val="00D14DF2"/>
    <w:rsid w:val="00D15CC4"/>
    <w:rsid w:val="00D37615"/>
    <w:rsid w:val="00D51136"/>
    <w:rsid w:val="00D778B4"/>
    <w:rsid w:val="00DE7E52"/>
    <w:rsid w:val="00E05319"/>
    <w:rsid w:val="00E13A70"/>
    <w:rsid w:val="00E23E91"/>
    <w:rsid w:val="00E404F6"/>
    <w:rsid w:val="00E4178A"/>
    <w:rsid w:val="00E539B4"/>
    <w:rsid w:val="00E54D15"/>
    <w:rsid w:val="00E6434E"/>
    <w:rsid w:val="00E65621"/>
    <w:rsid w:val="00E7627A"/>
    <w:rsid w:val="00E83E8F"/>
    <w:rsid w:val="00E91856"/>
    <w:rsid w:val="00E91D0B"/>
    <w:rsid w:val="00E93E70"/>
    <w:rsid w:val="00EA1003"/>
    <w:rsid w:val="00ED278C"/>
    <w:rsid w:val="00ED2D56"/>
    <w:rsid w:val="00ED547A"/>
    <w:rsid w:val="00EE5C27"/>
    <w:rsid w:val="00F07C47"/>
    <w:rsid w:val="00F12F80"/>
    <w:rsid w:val="00F1741E"/>
    <w:rsid w:val="00F2604A"/>
    <w:rsid w:val="00F27CFF"/>
    <w:rsid w:val="00F63C87"/>
    <w:rsid w:val="00F67CB2"/>
    <w:rsid w:val="00F84AC4"/>
    <w:rsid w:val="00FC6EFB"/>
    <w:rsid w:val="00FF3FFC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D28C7D-392F-4DFF-9FAB-3AC6B0C9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EE5C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4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4C43"/>
    <w:rPr>
      <w:kern w:val="2"/>
      <w:sz w:val="21"/>
      <w:szCs w:val="24"/>
    </w:rPr>
  </w:style>
  <w:style w:type="paragraph" w:styleId="a7">
    <w:name w:val="footer"/>
    <w:basedOn w:val="a"/>
    <w:link w:val="a8"/>
    <w:rsid w:val="00A44C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44C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7BC3-5105-4364-9DF6-205A420F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国土交通省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行政情報システム室</dc:creator>
  <cp:keywords/>
  <cp:lastModifiedBy>福岡県</cp:lastModifiedBy>
  <cp:revision>4</cp:revision>
  <cp:lastPrinted>2021-12-08T01:31:00Z</cp:lastPrinted>
  <dcterms:created xsi:type="dcterms:W3CDTF">2025-12-01T02:37:00Z</dcterms:created>
  <dcterms:modified xsi:type="dcterms:W3CDTF">2025-12-15T08:11:00Z</dcterms:modified>
</cp:coreProperties>
</file>